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83" w:rsidRPr="00FD7A70" w:rsidRDefault="003C1F9F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ному врачу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D74483" w:rsidRDefault="00D74483" w:rsidP="000870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D74483" w:rsidRDefault="003C1F9F" w:rsidP="000870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.В. Габуковой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</w:t>
      </w:r>
      <w:r w:rsidR="00087088">
        <w:rPr>
          <w:sz w:val="28"/>
          <w:szCs w:val="28"/>
        </w:rPr>
        <w:t>______</w:t>
      </w:r>
    </w:p>
    <w:p w:rsidR="00D74483" w:rsidRPr="00084115" w:rsidRDefault="00D74483" w:rsidP="00D74483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  <w:szCs w:val="16"/>
        </w:rPr>
        <w:tab/>
      </w:r>
      <w:r w:rsidRPr="00FD7A70">
        <w:rPr>
          <w:sz w:val="22"/>
          <w:szCs w:val="22"/>
        </w:rPr>
        <w:t xml:space="preserve">                </w:t>
      </w:r>
      <w:r w:rsidRPr="00084115">
        <w:rPr>
          <w:sz w:val="20"/>
          <w:szCs w:val="20"/>
        </w:rPr>
        <w:t>(должность)</w:t>
      </w:r>
    </w:p>
    <w:p w:rsidR="00D74483" w:rsidRPr="00FD7A70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087088">
        <w:rPr>
          <w:sz w:val="28"/>
          <w:szCs w:val="28"/>
        </w:rPr>
        <w:t>______</w:t>
      </w:r>
    </w:p>
    <w:p w:rsidR="00084115" w:rsidRDefault="00D74483" w:rsidP="00084115">
      <w:pPr>
        <w:tabs>
          <w:tab w:val="left" w:pos="7035"/>
          <w:tab w:val="left" w:pos="741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8"/>
          <w:szCs w:val="28"/>
        </w:rPr>
        <w:tab/>
      </w:r>
      <w:r w:rsidRPr="00084115">
        <w:rPr>
          <w:sz w:val="20"/>
          <w:szCs w:val="20"/>
        </w:rPr>
        <w:t>(Ф.И.О. полностью)</w:t>
      </w:r>
    </w:p>
    <w:p w:rsidR="00084115" w:rsidRPr="00084115" w:rsidRDefault="00084115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______________________________________________   </w:t>
      </w:r>
    </w:p>
    <w:p w:rsidR="00A74FF7" w:rsidRDefault="00A74FF7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</w:p>
    <w:p w:rsidR="00A74FF7" w:rsidRDefault="00A74FF7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</w:p>
    <w:p w:rsidR="00D74483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87088" w:rsidRDefault="00F56240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D74483">
        <w:rPr>
          <w:b/>
          <w:sz w:val="28"/>
          <w:szCs w:val="28"/>
        </w:rPr>
        <w:t>отпуска</w:t>
      </w:r>
      <w:r w:rsidR="00087088">
        <w:rPr>
          <w:b/>
          <w:sz w:val="28"/>
          <w:szCs w:val="28"/>
        </w:rPr>
        <w:t xml:space="preserve"> по уходу за ребенком</w:t>
      </w:r>
    </w:p>
    <w:p w:rsidR="00F56240" w:rsidRDefault="00087088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A74FF7">
        <w:rPr>
          <w:b/>
          <w:sz w:val="28"/>
          <w:szCs w:val="28"/>
        </w:rPr>
        <w:t xml:space="preserve"> достижения им возраста 3-х</w:t>
      </w:r>
      <w:r w:rsidR="00F56240">
        <w:rPr>
          <w:b/>
          <w:sz w:val="28"/>
          <w:szCs w:val="28"/>
        </w:rPr>
        <w:t xml:space="preserve"> лет</w:t>
      </w:r>
    </w:p>
    <w:p w:rsidR="00087088" w:rsidRPr="00087088" w:rsidRDefault="00087088" w:rsidP="000870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4FF7" w:rsidRDefault="00A74FF7" w:rsidP="00084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отпуск по уходу за ребенком</w:t>
      </w:r>
      <w:r w:rsidR="00084115">
        <w:rPr>
          <w:sz w:val="28"/>
          <w:szCs w:val="28"/>
        </w:rPr>
        <w:t xml:space="preserve"> до 3-х лет ______________________________________________________________________</w:t>
      </w:r>
    </w:p>
    <w:p w:rsidR="00084115" w:rsidRDefault="00084115" w:rsidP="0008411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Ф.И.О. ребенка, дата рождения)</w:t>
      </w:r>
    </w:p>
    <w:p w:rsidR="00084115" w:rsidRDefault="00084115" w:rsidP="0008411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84115" w:rsidRDefault="00084115" w:rsidP="000841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«___» ___________ _____ г. по «___» ___________ ____ г.</w:t>
      </w:r>
    </w:p>
    <w:p w:rsidR="00084115" w:rsidRDefault="00084115" w:rsidP="00084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A12" w:rsidRDefault="00084115" w:rsidP="001D2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наз</w:t>
      </w:r>
      <w:r w:rsidR="00B1404D">
        <w:rPr>
          <w:sz w:val="28"/>
          <w:szCs w:val="28"/>
        </w:rPr>
        <w:t xml:space="preserve">начить и выплачивать мне </w:t>
      </w:r>
      <w:bookmarkStart w:id="0" w:name="_GoBack"/>
      <w:bookmarkEnd w:id="0"/>
      <w:r w:rsidR="001D2A12">
        <w:rPr>
          <w:sz w:val="28"/>
          <w:szCs w:val="28"/>
        </w:rPr>
        <w:t>ежемесячное пособие по уходу за ребенком до 1,5 лет ___________________________________________________</w:t>
      </w:r>
    </w:p>
    <w:p w:rsidR="001D2A12" w:rsidRDefault="001D2A12" w:rsidP="001D2A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Ф.И.О. ребенка, дата рождения)</w:t>
      </w:r>
    </w:p>
    <w:p w:rsidR="001D2A12" w:rsidRDefault="001D2A12" w:rsidP="001D2A1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D2A12" w:rsidRDefault="001D2A12" w:rsidP="001D2A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«___» ___________ _____ г. по «___» ___________ ____ г.</w:t>
      </w:r>
    </w:p>
    <w:p w:rsidR="00084115" w:rsidRPr="00084115" w:rsidRDefault="00084115" w:rsidP="00084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483" w:rsidRDefault="001D2A12" w:rsidP="0008708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лату прошу перечислять на мою банковскую карту ______________________________________________________________________</w:t>
      </w:r>
    </w:p>
    <w:p w:rsidR="001D2A12" w:rsidRDefault="001D2A12" w:rsidP="0008708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1D2A12" w:rsidRPr="001D2A12" w:rsidRDefault="001D2A12" w:rsidP="001D2A1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2A12">
        <w:rPr>
          <w:sz w:val="28"/>
          <w:szCs w:val="28"/>
        </w:rPr>
        <w:t>Копия свидетельства о рождении ребенка</w:t>
      </w:r>
      <w:r w:rsidR="00B1404D">
        <w:rPr>
          <w:sz w:val="28"/>
          <w:szCs w:val="28"/>
        </w:rPr>
        <w:t xml:space="preserve"> и всех имеющихся детей</w:t>
      </w:r>
    </w:p>
    <w:p w:rsidR="001D2A12" w:rsidRPr="001D2A12" w:rsidRDefault="001D2A12" w:rsidP="001D2A1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404D">
        <w:rPr>
          <w:sz w:val="28"/>
          <w:szCs w:val="28"/>
        </w:rPr>
        <w:t>Справка с места работы другого родителя о том, что он (она) не использует указанный отпуск и не получает пособие, в случае если оба родителя работают.</w:t>
      </w:r>
    </w:p>
    <w:p w:rsidR="001D2A12" w:rsidRPr="001D2A12" w:rsidRDefault="001D2A12" w:rsidP="001D2A1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74483" w:rsidRPr="00CD6D5D" w:rsidRDefault="00D74483" w:rsidP="001D2A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D6D5D">
        <w:rPr>
          <w:sz w:val="28"/>
          <w:szCs w:val="28"/>
        </w:rPr>
        <w:t>______________________      ____________________</w:t>
      </w:r>
    </w:p>
    <w:p w:rsidR="00D74483" w:rsidRPr="00087088" w:rsidRDefault="00D74483" w:rsidP="001D2A12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="001D2A12">
        <w:rPr>
          <w:b/>
          <w:sz w:val="28"/>
          <w:szCs w:val="28"/>
        </w:rPr>
        <w:t xml:space="preserve">       </w:t>
      </w:r>
      <w:r w:rsidRPr="00F448F4">
        <w:rPr>
          <w:sz w:val="18"/>
          <w:szCs w:val="18"/>
        </w:rPr>
        <w:t>(дата)</w:t>
      </w:r>
      <w:r>
        <w:rPr>
          <w:sz w:val="28"/>
          <w:szCs w:val="28"/>
        </w:rPr>
        <w:tab/>
      </w:r>
      <w:r w:rsidR="001D2A12">
        <w:rPr>
          <w:sz w:val="28"/>
          <w:szCs w:val="28"/>
        </w:rPr>
        <w:t xml:space="preserve">      </w:t>
      </w:r>
      <w:proofErr w:type="gramStart"/>
      <w:r w:rsidR="001D2A12">
        <w:rPr>
          <w:sz w:val="28"/>
          <w:szCs w:val="28"/>
        </w:rPr>
        <w:t xml:space="preserve">   </w:t>
      </w:r>
      <w:r w:rsidRPr="00F448F4">
        <w:rPr>
          <w:sz w:val="18"/>
          <w:szCs w:val="18"/>
        </w:rPr>
        <w:t>(</w:t>
      </w:r>
      <w:proofErr w:type="gramEnd"/>
      <w:r w:rsidRPr="00F448F4">
        <w:rPr>
          <w:sz w:val="18"/>
          <w:szCs w:val="18"/>
        </w:rPr>
        <w:t>подпись)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2A12" w:rsidRDefault="001D2A12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3CC8" w:rsidRDefault="00663CC8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3CC8" w:rsidRDefault="00663CC8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E10AE" w:rsidRPr="00FD7A70" w:rsidRDefault="00FE10AE" w:rsidP="00FE10AE">
      <w:pPr>
        <w:autoSpaceDE w:val="0"/>
        <w:autoSpaceDN w:val="0"/>
        <w:adjustRightInd w:val="0"/>
        <w:rPr>
          <w:sz w:val="22"/>
          <w:szCs w:val="22"/>
        </w:rPr>
      </w:pPr>
      <w:r w:rsidRPr="00FD7A70">
        <w:rPr>
          <w:sz w:val="22"/>
          <w:szCs w:val="22"/>
        </w:rPr>
        <w:t>Издан приказ</w:t>
      </w:r>
    </w:p>
    <w:p w:rsidR="00FE10AE" w:rsidRDefault="00CD6D5D" w:rsidP="00CD6D5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 «____» __________</w:t>
      </w:r>
      <w:r w:rsidR="00663CC8">
        <w:rPr>
          <w:sz w:val="22"/>
          <w:szCs w:val="22"/>
        </w:rPr>
        <w:t xml:space="preserve"> </w:t>
      </w:r>
      <w:r w:rsidR="00FE10AE">
        <w:rPr>
          <w:sz w:val="22"/>
          <w:szCs w:val="22"/>
        </w:rPr>
        <w:t>_____г. №_____</w:t>
      </w:r>
      <w:r w:rsidR="00FE10AE" w:rsidRPr="00FD7A70">
        <w:rPr>
          <w:sz w:val="22"/>
          <w:szCs w:val="22"/>
        </w:rPr>
        <w:t xml:space="preserve"> </w:t>
      </w:r>
    </w:p>
    <w:p w:rsidR="00CD6D5D" w:rsidRPr="00FD7A70" w:rsidRDefault="00087088" w:rsidP="00CD6D5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 дело № __________</w:t>
      </w:r>
    </w:p>
    <w:sectPr w:rsidR="00CD6D5D" w:rsidRPr="00FD7A70" w:rsidSect="00A74FF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3972"/>
    <w:multiLevelType w:val="hybridMultilevel"/>
    <w:tmpl w:val="F53A3E44"/>
    <w:lvl w:ilvl="0" w:tplc="3D5AF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BA"/>
    <w:rsid w:val="00084115"/>
    <w:rsid w:val="00087088"/>
    <w:rsid w:val="001D2A12"/>
    <w:rsid w:val="003C1F9F"/>
    <w:rsid w:val="003E5CB0"/>
    <w:rsid w:val="004D1329"/>
    <w:rsid w:val="00663CC8"/>
    <w:rsid w:val="00786DBA"/>
    <w:rsid w:val="009642BC"/>
    <w:rsid w:val="00A74FF7"/>
    <w:rsid w:val="00B1404D"/>
    <w:rsid w:val="00C90905"/>
    <w:rsid w:val="00CD6D5D"/>
    <w:rsid w:val="00D74483"/>
    <w:rsid w:val="00F448F4"/>
    <w:rsid w:val="00F56240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B8B4"/>
  <w15:docId w15:val="{6B94BC4B-52CF-42B6-946E-0EEDBAF3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7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F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2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BB5C-2262-4EB0-8A2E-E8A0936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6</cp:revision>
  <cp:lastPrinted>2020-12-03T08:34:00Z</cp:lastPrinted>
  <dcterms:created xsi:type="dcterms:W3CDTF">2017-07-10T06:18:00Z</dcterms:created>
  <dcterms:modified xsi:type="dcterms:W3CDTF">2020-12-07T08:25:00Z</dcterms:modified>
</cp:coreProperties>
</file>